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2460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2460A" w:rsidRPr="0002460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МУЗЫКА. ТАНЦЫ. ВОКА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2460A" w:rsidRDefault="0002460A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460A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02460A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02460A">
              <w:rPr>
                <w:rFonts w:cstheme="minorHAnsi"/>
                <w:b/>
                <w:sz w:val="24"/>
                <w:szCs w:val="24"/>
              </w:rPr>
              <w:t xml:space="preserve"> «Центр Орбита», г.о. Королёв, Моск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2460A" w:rsidRDefault="0002460A" w:rsidP="001507F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2460A">
              <w:rPr>
                <w:rFonts w:cstheme="minorHAnsi"/>
                <w:b/>
                <w:sz w:val="24"/>
                <w:szCs w:val="24"/>
              </w:rPr>
              <w:t xml:space="preserve">Зеленцова Юлия Анатольевна, </w:t>
            </w:r>
            <w:proofErr w:type="spellStart"/>
            <w:r w:rsidRPr="0002460A">
              <w:rPr>
                <w:rFonts w:cstheme="minorHAnsi"/>
                <w:b/>
                <w:sz w:val="24"/>
                <w:szCs w:val="24"/>
              </w:rPr>
              <w:t>Сударева</w:t>
            </w:r>
            <w:proofErr w:type="spellEnd"/>
            <w:r w:rsidRPr="0002460A">
              <w:rPr>
                <w:rFonts w:cstheme="minorHAnsi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4A4B" w:rsidRPr="00CD56EF" w:rsidTr="00D74A4B">
        <w:tc>
          <w:tcPr>
            <w:tcW w:w="467" w:type="dxa"/>
            <w:shd w:val="clear" w:color="auto" w:fill="FFFFFF" w:themeFill="background1"/>
          </w:tcPr>
          <w:p w:rsidR="00D74A4B" w:rsidRPr="00CD56EF" w:rsidRDefault="00D74A4B" w:rsidP="00EB4CB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D74A4B" w:rsidRPr="0002460A" w:rsidRDefault="00D74A4B" w:rsidP="00EB4CB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460A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02460A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02460A">
              <w:rPr>
                <w:rFonts w:cstheme="minorHAnsi"/>
                <w:b/>
                <w:sz w:val="24"/>
                <w:szCs w:val="24"/>
              </w:rPr>
              <w:t xml:space="preserve"> «Центр Орбита», г.о. Королёв, Моск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D74A4B" w:rsidRPr="0002460A" w:rsidRDefault="00D74A4B" w:rsidP="00EB4CB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2460A">
              <w:rPr>
                <w:rFonts w:cstheme="minorHAnsi"/>
                <w:b/>
                <w:sz w:val="24"/>
                <w:szCs w:val="24"/>
              </w:rPr>
              <w:t xml:space="preserve">Зеленцова Юлия Анатольевна, </w:t>
            </w:r>
            <w:proofErr w:type="spellStart"/>
            <w:r w:rsidRPr="00D74A4B">
              <w:rPr>
                <w:rFonts w:cstheme="minorHAnsi"/>
                <w:b/>
                <w:sz w:val="24"/>
                <w:szCs w:val="24"/>
              </w:rPr>
              <w:t>Уш</w:t>
            </w:r>
            <w:bookmarkStart w:id="0" w:name="_GoBack"/>
            <w:bookmarkEnd w:id="0"/>
            <w:r w:rsidRPr="00D74A4B">
              <w:rPr>
                <w:rFonts w:cstheme="minorHAnsi"/>
                <w:b/>
                <w:sz w:val="24"/>
                <w:szCs w:val="24"/>
              </w:rPr>
              <w:t>атова</w:t>
            </w:r>
            <w:proofErr w:type="spellEnd"/>
            <w:r w:rsidRPr="00D74A4B">
              <w:rPr>
                <w:rFonts w:cstheme="minorHAnsi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74A4B" w:rsidRPr="00CD56EF" w:rsidRDefault="00D74A4B" w:rsidP="00EB4CB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74A4B" w:rsidRPr="00CD56EF" w:rsidRDefault="00D74A4B" w:rsidP="00EB4CB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4A4B" w:rsidRPr="00CD56EF" w:rsidTr="00D74A4B">
        <w:tc>
          <w:tcPr>
            <w:tcW w:w="467" w:type="dxa"/>
            <w:shd w:val="clear" w:color="auto" w:fill="FFFFFF" w:themeFill="background1"/>
          </w:tcPr>
          <w:p w:rsidR="00D74A4B" w:rsidRPr="00CD56EF" w:rsidRDefault="00D74A4B" w:rsidP="00EB4CB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D74A4B" w:rsidRPr="0002460A" w:rsidRDefault="00D74A4B" w:rsidP="00EB4CB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460A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02460A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02460A">
              <w:rPr>
                <w:rFonts w:cstheme="minorHAnsi"/>
                <w:b/>
                <w:sz w:val="24"/>
                <w:szCs w:val="24"/>
              </w:rPr>
              <w:t xml:space="preserve"> «Центр Орбита», г.о. Королёв, Моск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D74A4B" w:rsidRPr="0002460A" w:rsidRDefault="00D74A4B" w:rsidP="00EB4CB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2460A">
              <w:rPr>
                <w:rFonts w:cstheme="minorHAnsi"/>
                <w:b/>
                <w:sz w:val="24"/>
                <w:szCs w:val="24"/>
              </w:rPr>
              <w:t xml:space="preserve">Зеленцова Юлия Анатольевна, </w:t>
            </w:r>
            <w:r w:rsidRPr="00D74A4B">
              <w:rPr>
                <w:rFonts w:cstheme="minorHAnsi"/>
                <w:b/>
                <w:sz w:val="24"/>
                <w:szCs w:val="24"/>
              </w:rPr>
              <w:t>Плешанова Инесса</w:t>
            </w:r>
          </w:p>
        </w:tc>
        <w:tc>
          <w:tcPr>
            <w:tcW w:w="1984" w:type="dxa"/>
            <w:shd w:val="clear" w:color="auto" w:fill="FFFFFF" w:themeFill="background1"/>
          </w:tcPr>
          <w:p w:rsidR="00D74A4B" w:rsidRPr="00CD56EF" w:rsidRDefault="00D74A4B" w:rsidP="00EB4CB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74A4B" w:rsidRPr="00CD56EF" w:rsidRDefault="00D74A4B" w:rsidP="00EB4CB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3FA1" w:rsidRPr="00CD56EF" w:rsidTr="00CE3FA1">
        <w:tc>
          <w:tcPr>
            <w:tcW w:w="467" w:type="dxa"/>
            <w:shd w:val="clear" w:color="auto" w:fill="FFFFFF" w:themeFill="background1"/>
          </w:tcPr>
          <w:p w:rsidR="00CE3FA1" w:rsidRPr="00CE3FA1" w:rsidRDefault="00CE3FA1" w:rsidP="002A09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E3FA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CE3FA1" w:rsidRPr="00CE3FA1" w:rsidRDefault="00CE3FA1" w:rsidP="002A09F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3FA1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CE3FA1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CE3FA1">
              <w:rPr>
                <w:rFonts w:cstheme="minorHAnsi"/>
                <w:b/>
                <w:sz w:val="24"/>
                <w:szCs w:val="24"/>
              </w:rPr>
              <w:t xml:space="preserve"> «Центр Орбита», г.о. Королёв, Моск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CE3FA1" w:rsidRPr="00CE3FA1" w:rsidRDefault="00CE3FA1" w:rsidP="002A09F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E3FA1">
              <w:rPr>
                <w:rFonts w:cstheme="minorHAnsi"/>
                <w:b/>
                <w:sz w:val="24"/>
                <w:szCs w:val="24"/>
              </w:rPr>
              <w:t xml:space="preserve">Зеленцова Юлия Анатольевна, </w:t>
            </w:r>
            <w:proofErr w:type="spellStart"/>
            <w:r w:rsidRPr="00CE3FA1">
              <w:rPr>
                <w:rFonts w:cstheme="minorHAnsi"/>
                <w:b/>
                <w:sz w:val="24"/>
                <w:szCs w:val="24"/>
              </w:rPr>
              <w:t>Олефир</w:t>
            </w:r>
            <w:proofErr w:type="spellEnd"/>
            <w:r w:rsidRPr="00CE3FA1">
              <w:rPr>
                <w:rFonts w:cstheme="minorHAnsi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E3FA1" w:rsidRPr="00CE3FA1" w:rsidRDefault="00CE3FA1" w:rsidP="002A09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E3FA1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E3FA1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E3FA1" w:rsidRPr="00CE3FA1" w:rsidRDefault="00CE3FA1" w:rsidP="002A09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3FA1" w:rsidRPr="00CD56EF" w:rsidTr="00CE3FA1">
        <w:tc>
          <w:tcPr>
            <w:tcW w:w="467" w:type="dxa"/>
            <w:shd w:val="clear" w:color="auto" w:fill="FFFFFF" w:themeFill="background1"/>
          </w:tcPr>
          <w:p w:rsidR="00CE3FA1" w:rsidRPr="00CE3FA1" w:rsidRDefault="00CE3FA1" w:rsidP="002A09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E3FA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CE3FA1" w:rsidRPr="00CE3FA1" w:rsidRDefault="00CE3FA1" w:rsidP="002A09F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3FA1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CE3FA1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CE3FA1">
              <w:rPr>
                <w:rFonts w:cstheme="minorHAnsi"/>
                <w:b/>
                <w:sz w:val="24"/>
                <w:szCs w:val="24"/>
              </w:rPr>
              <w:t xml:space="preserve"> «Центр Орбита», г.о. Королёв, Моск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CE3FA1" w:rsidRPr="00CE3FA1" w:rsidRDefault="00CE3FA1" w:rsidP="002A09F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E3FA1">
              <w:rPr>
                <w:rFonts w:cstheme="minorHAnsi"/>
                <w:b/>
                <w:sz w:val="24"/>
                <w:szCs w:val="24"/>
              </w:rPr>
              <w:t xml:space="preserve">Зеленцова Юлия Анатольевна, </w:t>
            </w:r>
            <w:proofErr w:type="spellStart"/>
            <w:r w:rsidRPr="00CE3FA1">
              <w:rPr>
                <w:rFonts w:cstheme="minorHAnsi"/>
                <w:b/>
                <w:sz w:val="24"/>
                <w:szCs w:val="24"/>
              </w:rPr>
              <w:t>Гузанов</w:t>
            </w:r>
            <w:proofErr w:type="spellEnd"/>
            <w:r w:rsidRPr="00CE3FA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E3FA1">
              <w:rPr>
                <w:rFonts w:cstheme="minorHAnsi"/>
                <w:b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CE3FA1" w:rsidRPr="00CE3FA1" w:rsidRDefault="00CE3FA1" w:rsidP="002A09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E3FA1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E3FA1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E3FA1" w:rsidRPr="00CE3FA1" w:rsidRDefault="00CE3FA1" w:rsidP="002A09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D0EF7" w:rsidRPr="00CE3FA1" w:rsidTr="005D0EF7">
        <w:tc>
          <w:tcPr>
            <w:tcW w:w="467" w:type="dxa"/>
            <w:shd w:val="clear" w:color="auto" w:fill="FFFFFF" w:themeFill="background1"/>
          </w:tcPr>
          <w:p w:rsidR="005D0EF7" w:rsidRPr="00CE3FA1" w:rsidRDefault="005D0EF7" w:rsidP="00F60BE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610" w:type="dxa"/>
            <w:shd w:val="clear" w:color="auto" w:fill="FFFFFF" w:themeFill="background1"/>
          </w:tcPr>
          <w:p w:rsidR="005D0EF7" w:rsidRPr="005D0EF7" w:rsidRDefault="005D0EF7" w:rsidP="00F60BE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D0EF7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5D0EF7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5D0EF7">
              <w:rPr>
                <w:rFonts w:cstheme="minorHAnsi"/>
                <w:b/>
                <w:sz w:val="24"/>
                <w:szCs w:val="24"/>
              </w:rPr>
              <w:t xml:space="preserve"> «Центр Орбита», г.о. </w:t>
            </w:r>
            <w:r w:rsidRPr="005D0EF7">
              <w:rPr>
                <w:rFonts w:cstheme="minorHAnsi"/>
                <w:b/>
                <w:sz w:val="24"/>
                <w:szCs w:val="24"/>
              </w:rPr>
              <w:lastRenderedPageBreak/>
              <w:t>Королёв, Моск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5D0EF7" w:rsidRPr="005D0EF7" w:rsidRDefault="005D0EF7" w:rsidP="00F60BE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D0EF7">
              <w:rPr>
                <w:rFonts w:cstheme="minorHAnsi"/>
                <w:b/>
                <w:sz w:val="24"/>
                <w:szCs w:val="24"/>
              </w:rPr>
              <w:lastRenderedPageBreak/>
              <w:t xml:space="preserve">Зеленцова Юлия Анатольевна, </w:t>
            </w:r>
            <w:r w:rsidRPr="005D0EF7">
              <w:rPr>
                <w:rFonts w:cstheme="minorHAnsi"/>
                <w:b/>
                <w:sz w:val="24"/>
                <w:szCs w:val="24"/>
              </w:rPr>
              <w:lastRenderedPageBreak/>
              <w:t>Тишкова А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D0EF7" w:rsidRPr="00CE3FA1" w:rsidRDefault="005D0EF7" w:rsidP="00F60BE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E3FA1">
              <w:rPr>
                <w:rFonts w:asciiTheme="minorHAnsi" w:hAnsiTheme="minorHAnsi" w:cstheme="minorHAnsi"/>
                <w:b/>
                <w:lang w:val="en-US"/>
              </w:rPr>
              <w:lastRenderedPageBreak/>
              <w:t>I</w:t>
            </w:r>
            <w:r w:rsidRPr="00CE3FA1">
              <w:rPr>
                <w:rFonts w:asciiTheme="minorHAnsi" w:hAnsiTheme="minorHAnsi" w:cstheme="minorHAnsi"/>
                <w:b/>
              </w:rPr>
              <w:t xml:space="preserve"> степень </w:t>
            </w:r>
            <w:r w:rsidRPr="00CE3FA1">
              <w:rPr>
                <w:rFonts w:asciiTheme="minorHAnsi" w:hAnsiTheme="minorHAnsi" w:cstheme="minorHAnsi"/>
                <w:b/>
              </w:rPr>
              <w:lastRenderedPageBreak/>
              <w:t>(победитель)</w:t>
            </w:r>
          </w:p>
          <w:p w:rsidR="005D0EF7" w:rsidRPr="00CE3FA1" w:rsidRDefault="005D0EF7" w:rsidP="00F60BE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60A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1A07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16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05A5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0EF7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3FA1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A4B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4EC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3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8933-106A-450D-A3A5-2E6644C8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8</cp:revision>
  <dcterms:created xsi:type="dcterms:W3CDTF">2014-07-03T15:28:00Z</dcterms:created>
  <dcterms:modified xsi:type="dcterms:W3CDTF">2024-04-24T15:18:00Z</dcterms:modified>
</cp:coreProperties>
</file>